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F0" w:rsidRPr="00AC7F3A" w:rsidRDefault="00254037" w:rsidP="007217B8">
      <w:pPr>
        <w:jc w:val="center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1.55pt;margin-top:7.6pt;width:75.4pt;height:62.35pt;z-index:251681792">
            <v:textbox>
              <w:txbxContent>
                <w:p w:rsidR="00254037" w:rsidRDefault="00254037"/>
                <w:p w:rsidR="00254037" w:rsidRDefault="00254037" w:rsidP="00254037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3D67F0" w:rsidRPr="00AC7F3A">
        <w:rPr>
          <w:b/>
          <w:bCs/>
          <w:sz w:val="34"/>
          <w:szCs w:val="34"/>
        </w:rPr>
        <w:t>CURRICULUM VITAE</w:t>
      </w:r>
    </w:p>
    <w:p w:rsidR="003D67F0" w:rsidRPr="00AC7F3A" w:rsidRDefault="003D67F0" w:rsidP="003D67F0">
      <w:pPr>
        <w:jc w:val="center"/>
        <w:rPr>
          <w:b/>
          <w:bCs/>
          <w:i/>
          <w:iCs/>
          <w:sz w:val="34"/>
          <w:szCs w:val="34"/>
        </w:rPr>
      </w:pPr>
      <w:r w:rsidRPr="00AC7F3A">
        <w:rPr>
          <w:b/>
          <w:bCs/>
          <w:i/>
          <w:iCs/>
          <w:sz w:val="34"/>
          <w:szCs w:val="34"/>
        </w:rPr>
        <w:t>Of</w:t>
      </w:r>
    </w:p>
    <w:p w:rsidR="003D67F0" w:rsidRPr="00174AC1" w:rsidRDefault="003D67F0" w:rsidP="003D67F0">
      <w:pPr>
        <w:jc w:val="center"/>
        <w:rPr>
          <w:b/>
          <w:bCs/>
          <w:i/>
          <w:iCs/>
          <w:sz w:val="14"/>
          <w:szCs w:val="38"/>
        </w:rPr>
      </w:pPr>
    </w:p>
    <w:p w:rsidR="003D67F0" w:rsidRPr="00AC7F3A" w:rsidRDefault="007217B8" w:rsidP="003D67F0">
      <w:pPr>
        <w:spacing w:line="360" w:lineRule="auto"/>
        <w:jc w:val="center"/>
        <w:rPr>
          <w:b/>
          <w:sz w:val="32"/>
          <w:szCs w:val="32"/>
        </w:rPr>
      </w:pPr>
      <w:r w:rsidRPr="00AC7F3A">
        <w:rPr>
          <w:b/>
          <w:sz w:val="32"/>
          <w:szCs w:val="32"/>
        </w:rPr>
        <w:t>Jubayear Ahmed</w:t>
      </w:r>
    </w:p>
    <w:p w:rsidR="003D67F0" w:rsidRPr="00174AC1" w:rsidRDefault="003D67F0" w:rsidP="003D67F0">
      <w:r w:rsidRPr="00174A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7197</wp:posOffset>
            </wp:positionH>
            <wp:positionV relativeFrom="paragraph">
              <wp:posOffset>69574</wp:posOffset>
            </wp:positionV>
            <wp:extent cx="6254529" cy="389614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29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174AC1" w:rsidRDefault="003D67F0" w:rsidP="003D67F0">
      <w:pPr>
        <w:rPr>
          <w:b/>
        </w:rPr>
      </w:pPr>
      <w:r w:rsidRPr="00174AC1">
        <w:rPr>
          <w:b/>
        </w:rPr>
        <w:t>CONTRACT ADDRESS</w:t>
      </w:r>
    </w:p>
    <w:p w:rsidR="003D67F0" w:rsidRPr="00921E4F" w:rsidRDefault="003D67F0" w:rsidP="003D67F0">
      <w:pPr>
        <w:rPr>
          <w:b/>
          <w:sz w:val="12"/>
        </w:rPr>
      </w:pPr>
    </w:p>
    <w:p w:rsidR="00B71BB5" w:rsidRPr="00097DAE" w:rsidRDefault="00B71BB5" w:rsidP="00B71BB5">
      <w:pPr>
        <w:jc w:val="center"/>
        <w:rPr>
          <w:b/>
          <w:bCs/>
          <w:i/>
          <w:iCs/>
          <w:sz w:val="2"/>
          <w:szCs w:val="38"/>
        </w:rPr>
      </w:pPr>
    </w:p>
    <w:p w:rsidR="00B71BB5" w:rsidRPr="00921E4F" w:rsidRDefault="007217B8" w:rsidP="00921E4F">
      <w:pPr>
        <w:spacing w:before="60" w:after="60"/>
        <w:rPr>
          <w:b/>
        </w:rPr>
      </w:pPr>
      <w:r w:rsidRPr="00921E4F">
        <w:rPr>
          <w:b/>
        </w:rPr>
        <w:t>Jubayear Ahmed</w:t>
      </w:r>
    </w:p>
    <w:p w:rsidR="003D67F0" w:rsidRPr="00B71BB5" w:rsidRDefault="007217B8" w:rsidP="00921E4F">
      <w:pPr>
        <w:tabs>
          <w:tab w:val="left" w:pos="2880"/>
        </w:tabs>
        <w:spacing w:before="60" w:after="60"/>
      </w:pPr>
      <w:proofErr w:type="spellStart"/>
      <w:r>
        <w:t>Abdur</w:t>
      </w:r>
      <w:proofErr w:type="spellEnd"/>
      <w:r>
        <w:t xml:space="preserve"> Rashid</w:t>
      </w:r>
    </w:p>
    <w:p w:rsidR="003D67F0" w:rsidRDefault="007217B8" w:rsidP="00921E4F">
      <w:pPr>
        <w:tabs>
          <w:tab w:val="left" w:pos="2880"/>
        </w:tabs>
        <w:spacing w:before="60" w:after="60"/>
      </w:pPr>
      <w:proofErr w:type="spellStart"/>
      <w:r>
        <w:t>Shaleha</w:t>
      </w:r>
      <w:proofErr w:type="spellEnd"/>
      <w:r>
        <w:t xml:space="preserve"> </w:t>
      </w:r>
      <w:proofErr w:type="spellStart"/>
      <w:r>
        <w:t>Khatun</w:t>
      </w:r>
      <w:proofErr w:type="spellEnd"/>
    </w:p>
    <w:p w:rsidR="0039536C" w:rsidRDefault="0039536C" w:rsidP="00921E4F">
      <w:pPr>
        <w:tabs>
          <w:tab w:val="left" w:pos="2880"/>
        </w:tabs>
        <w:spacing w:before="60" w:after="60"/>
      </w:pPr>
      <w:r>
        <w:t>Phone:</w:t>
      </w:r>
      <w:r w:rsidR="00B104C8">
        <w:t xml:space="preserve"> </w:t>
      </w:r>
      <w:r>
        <w:t>01717-279193</w:t>
      </w:r>
    </w:p>
    <w:p w:rsidR="0039536C" w:rsidRPr="00174AC1" w:rsidRDefault="0039536C" w:rsidP="00921E4F">
      <w:pPr>
        <w:tabs>
          <w:tab w:val="left" w:pos="2880"/>
        </w:tabs>
        <w:spacing w:before="60" w:after="60"/>
      </w:pPr>
      <w:r>
        <w:t>E-mail:jubayerahmed329@gmail.com</w:t>
      </w:r>
    </w:p>
    <w:p w:rsidR="003D67F0" w:rsidRPr="00174AC1" w:rsidRDefault="003D67F0" w:rsidP="003D67F0">
      <w:pPr>
        <w:rPr>
          <w:b/>
        </w:rPr>
      </w:pPr>
      <w:r w:rsidRPr="00174AC1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69215</wp:posOffset>
            </wp:positionV>
            <wp:extent cx="6254115" cy="38925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174AC1" w:rsidRDefault="003D67F0" w:rsidP="003D67F0">
      <w:pPr>
        <w:rPr>
          <w:b/>
        </w:rPr>
      </w:pPr>
      <w:r w:rsidRPr="00174AC1">
        <w:rPr>
          <w:b/>
        </w:rPr>
        <w:t>CAREER OBJECTIVE</w:t>
      </w:r>
    </w:p>
    <w:p w:rsidR="003D67F0" w:rsidRPr="00174AC1" w:rsidRDefault="003D67F0" w:rsidP="003D67F0">
      <w:pPr>
        <w:rPr>
          <w:b/>
        </w:rPr>
      </w:pPr>
    </w:p>
    <w:p w:rsidR="003D67F0" w:rsidRPr="00174AC1" w:rsidRDefault="003D67F0" w:rsidP="003D67F0">
      <w:pPr>
        <w:pStyle w:val="Heading2"/>
        <w:jc w:val="both"/>
        <w:rPr>
          <w:rStyle w:val="Emphasis"/>
          <w:rFonts w:ascii="Times New Roman" w:hAnsi="Times New Roman"/>
          <w:b w:val="0"/>
          <w:i w:val="0"/>
          <w:szCs w:val="24"/>
        </w:rPr>
      </w:pPr>
      <w:r w:rsidRPr="00174AC1">
        <w:rPr>
          <w:rStyle w:val="Emphasis"/>
          <w:rFonts w:ascii="Times New Roman" w:hAnsi="Times New Roman"/>
          <w:b w:val="0"/>
          <w:i w:val="0"/>
          <w:szCs w:val="24"/>
        </w:rPr>
        <w:t>To obtain a challenging and dynamic position with long term career opportunity; this will allow me to utilize my skills and knowledge in achieving the goal of success.</w:t>
      </w:r>
    </w:p>
    <w:p w:rsidR="003D67F0" w:rsidRPr="00174AC1" w:rsidRDefault="003D67F0" w:rsidP="003D67F0">
      <w:pPr>
        <w:rPr>
          <w:b/>
          <w:sz w:val="34"/>
        </w:rPr>
      </w:pPr>
      <w:r w:rsidRPr="00174AC1">
        <w:rPr>
          <w:b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54940</wp:posOffset>
            </wp:positionV>
            <wp:extent cx="6254115" cy="38925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174AC1" w:rsidRDefault="003D67F0" w:rsidP="003D67F0">
      <w:pPr>
        <w:rPr>
          <w:b/>
        </w:rPr>
      </w:pPr>
      <w:r w:rsidRPr="00174AC1">
        <w:rPr>
          <w:b/>
        </w:rPr>
        <w:t>ACADEMIC CREDENTIALS</w:t>
      </w:r>
    </w:p>
    <w:p w:rsidR="003D67F0" w:rsidRPr="00174AC1" w:rsidRDefault="003D67F0" w:rsidP="003D67F0">
      <w:pPr>
        <w:rPr>
          <w:b/>
        </w:rPr>
      </w:pPr>
    </w:p>
    <w:p w:rsidR="003D67F0" w:rsidRPr="00174AC1" w:rsidRDefault="003D67F0" w:rsidP="003D67F0">
      <w:pPr>
        <w:rPr>
          <w:b/>
          <w:bCs/>
          <w:i/>
          <w:iCs/>
          <w:sz w:val="26"/>
          <w:szCs w:val="26"/>
        </w:rPr>
      </w:pPr>
      <w:r w:rsidRPr="00174AC1">
        <w:rPr>
          <w:b/>
          <w:bCs/>
          <w:i/>
          <w:iCs/>
          <w:sz w:val="26"/>
          <w:szCs w:val="26"/>
        </w:rPr>
        <w:t>Bachelor of Business Administration (BBA)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>Major</w:t>
      </w:r>
      <w:r w:rsidRPr="00174AC1">
        <w:tab/>
      </w:r>
      <w:r w:rsidRPr="00174AC1">
        <w:tab/>
      </w:r>
      <w:r w:rsidRPr="00174AC1">
        <w:tab/>
      </w:r>
      <w:r w:rsidR="00FE7071" w:rsidRPr="00174AC1">
        <w:t>:</w:t>
      </w:r>
      <w:r w:rsidR="00FE7071">
        <w:t xml:space="preserve"> Management Information System (MIS).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Institute </w:t>
      </w:r>
      <w:r w:rsidRPr="00174AC1">
        <w:tab/>
      </w:r>
      <w:r w:rsidRPr="00174AC1">
        <w:tab/>
        <w:t>: Leading University, Sylhet.</w:t>
      </w:r>
    </w:p>
    <w:p w:rsidR="003D67F0" w:rsidRPr="008A7B97" w:rsidRDefault="00FE7071" w:rsidP="003D67F0">
      <w:pPr>
        <w:numPr>
          <w:ilvl w:val="0"/>
          <w:numId w:val="1"/>
        </w:numPr>
      </w:pPr>
      <w:r>
        <w:t>Result</w:t>
      </w:r>
      <w:r>
        <w:tab/>
      </w:r>
      <w:r>
        <w:tab/>
      </w:r>
      <w:r>
        <w:tab/>
        <w:t xml:space="preserve">: </w:t>
      </w:r>
      <w:r w:rsidR="007D4281">
        <w:t>CGPA- 3.08</w:t>
      </w:r>
      <w:r w:rsidR="003D67F0" w:rsidRPr="00174AC1">
        <w:t xml:space="preserve"> out of 4</w:t>
      </w:r>
    </w:p>
    <w:p w:rsidR="003D67F0" w:rsidRPr="00174AC1" w:rsidRDefault="003D67F0" w:rsidP="003D67F0">
      <w:pPr>
        <w:rPr>
          <w:b/>
          <w:bCs/>
          <w:i/>
          <w:iCs/>
          <w:sz w:val="26"/>
          <w:szCs w:val="26"/>
        </w:rPr>
      </w:pPr>
      <w:r w:rsidRPr="00174AC1">
        <w:rPr>
          <w:b/>
          <w:bCs/>
          <w:i/>
          <w:iCs/>
          <w:sz w:val="26"/>
          <w:szCs w:val="26"/>
        </w:rPr>
        <w:t>Higher Secondary Certificate (H.S.C)</w:t>
      </w:r>
    </w:p>
    <w:p w:rsidR="003D67F0" w:rsidRPr="00174AC1" w:rsidRDefault="00B71BB5" w:rsidP="003D67F0">
      <w:pPr>
        <w:numPr>
          <w:ilvl w:val="0"/>
          <w:numId w:val="1"/>
        </w:numPr>
      </w:pPr>
      <w:r>
        <w:t>Board</w:t>
      </w:r>
      <w:r>
        <w:tab/>
      </w:r>
      <w:r>
        <w:tab/>
      </w:r>
      <w:r>
        <w:tab/>
        <w:t xml:space="preserve">: </w:t>
      </w:r>
      <w:r w:rsidR="007217B8">
        <w:t>Sylhet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Institute </w:t>
      </w:r>
      <w:r w:rsidRPr="00174AC1">
        <w:tab/>
      </w:r>
      <w:r w:rsidRPr="00174AC1">
        <w:tab/>
        <w:t xml:space="preserve">: </w:t>
      </w:r>
      <w:proofErr w:type="spellStart"/>
      <w:r w:rsidR="007217B8">
        <w:t>Shaistagonj</w:t>
      </w:r>
      <w:proofErr w:type="spellEnd"/>
      <w:r w:rsidR="007217B8">
        <w:t xml:space="preserve"> Degree College</w:t>
      </w:r>
    </w:p>
    <w:p w:rsidR="003D67F0" w:rsidRPr="00174AC1" w:rsidRDefault="00B71BB5" w:rsidP="003D67F0">
      <w:pPr>
        <w:numPr>
          <w:ilvl w:val="0"/>
          <w:numId w:val="1"/>
        </w:numPr>
      </w:pPr>
      <w:r>
        <w:t xml:space="preserve">Group </w:t>
      </w:r>
      <w:r>
        <w:tab/>
      </w:r>
      <w:r>
        <w:tab/>
        <w:t xml:space="preserve"> </w:t>
      </w:r>
      <w:r>
        <w:tab/>
        <w:t>: Business Study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Result </w:t>
      </w:r>
      <w:r w:rsidRPr="00174AC1">
        <w:tab/>
      </w:r>
      <w:r w:rsidRPr="00174AC1">
        <w:tab/>
      </w:r>
      <w:r w:rsidRPr="00174AC1">
        <w:tab/>
        <w:t xml:space="preserve">: GPA: </w:t>
      </w:r>
      <w:r w:rsidR="00FE7071">
        <w:t>2.90</w:t>
      </w:r>
      <w:r w:rsidRPr="00174AC1">
        <w:t>out of 5</w:t>
      </w:r>
    </w:p>
    <w:p w:rsidR="003D67F0" w:rsidRPr="00174AC1" w:rsidRDefault="007D5A85" w:rsidP="003D67F0">
      <w:pPr>
        <w:numPr>
          <w:ilvl w:val="0"/>
          <w:numId w:val="1"/>
        </w:numPr>
      </w:pPr>
      <w:r>
        <w:t>Year of Passing</w:t>
      </w:r>
      <w:r>
        <w:tab/>
        <w:t>: 2011</w:t>
      </w:r>
    </w:p>
    <w:p w:rsidR="003D67F0" w:rsidRPr="00174AC1" w:rsidRDefault="003D67F0" w:rsidP="003D67F0">
      <w:pPr>
        <w:rPr>
          <w:b/>
          <w:bCs/>
          <w:i/>
          <w:iCs/>
          <w:sz w:val="26"/>
          <w:szCs w:val="26"/>
        </w:rPr>
      </w:pPr>
      <w:r w:rsidRPr="00174AC1">
        <w:rPr>
          <w:b/>
          <w:bCs/>
          <w:i/>
          <w:iCs/>
          <w:sz w:val="26"/>
          <w:szCs w:val="26"/>
        </w:rPr>
        <w:t>Secondary School Certificate (S.S.C)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>Board</w:t>
      </w:r>
      <w:r w:rsidRPr="00174AC1">
        <w:tab/>
      </w:r>
      <w:r w:rsidRPr="00174AC1">
        <w:tab/>
      </w:r>
      <w:r w:rsidRPr="00174AC1">
        <w:tab/>
        <w:t>: Sylhet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Institute </w:t>
      </w:r>
      <w:r w:rsidRPr="00174AC1">
        <w:tab/>
      </w:r>
      <w:r w:rsidRPr="00174AC1">
        <w:tab/>
        <w:t xml:space="preserve">: </w:t>
      </w:r>
      <w:proofErr w:type="spellStart"/>
      <w:r w:rsidR="007217B8">
        <w:t>Shaistagonj</w:t>
      </w:r>
      <w:proofErr w:type="spellEnd"/>
      <w:r w:rsidR="007217B8">
        <w:t xml:space="preserve"> High School</w:t>
      </w:r>
      <w:r w:rsidR="00B71BB5">
        <w:t>.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Group </w:t>
      </w:r>
      <w:r w:rsidRPr="00174AC1">
        <w:tab/>
      </w:r>
      <w:r w:rsidRPr="00174AC1">
        <w:tab/>
      </w:r>
      <w:r w:rsidRPr="00174AC1">
        <w:tab/>
        <w:t>:</w:t>
      </w:r>
      <w:r w:rsidR="007217B8">
        <w:t>Business Study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Result </w:t>
      </w:r>
      <w:r w:rsidRPr="00174AC1">
        <w:tab/>
      </w:r>
      <w:r w:rsidRPr="00174AC1">
        <w:tab/>
      </w:r>
      <w:r w:rsidRPr="00174AC1">
        <w:tab/>
        <w:t>: GP</w:t>
      </w:r>
      <w:r w:rsidR="00B71BB5">
        <w:t xml:space="preserve">A </w:t>
      </w:r>
      <w:r w:rsidR="00FE7071">
        <w:t>3.38</w:t>
      </w:r>
      <w:r w:rsidRPr="00174AC1">
        <w:t xml:space="preserve"> out of 5   </w:t>
      </w:r>
    </w:p>
    <w:p w:rsidR="003D67F0" w:rsidRPr="00174AC1" w:rsidRDefault="00FE7071" w:rsidP="003D67F0">
      <w:pPr>
        <w:numPr>
          <w:ilvl w:val="0"/>
          <w:numId w:val="1"/>
        </w:numPr>
      </w:pPr>
      <w:r>
        <w:t xml:space="preserve">Year of Passing </w:t>
      </w:r>
      <w:r>
        <w:tab/>
        <w:t>: 2009</w:t>
      </w:r>
    </w:p>
    <w:p w:rsidR="003D67F0" w:rsidRPr="00174AC1" w:rsidRDefault="003D67F0" w:rsidP="003D67F0">
      <w:pPr>
        <w:rPr>
          <w:b/>
          <w:sz w:val="8"/>
        </w:rPr>
      </w:pPr>
    </w:p>
    <w:p w:rsidR="009326ED" w:rsidRPr="00174AC1" w:rsidRDefault="008A7B97" w:rsidP="008A7B97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8950</wp:posOffset>
            </wp:positionH>
            <wp:positionV relativeFrom="paragraph">
              <wp:posOffset>71995</wp:posOffset>
            </wp:positionV>
            <wp:extent cx="6252150" cy="40320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4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ED" w:rsidRPr="00174AC1" w:rsidRDefault="009326ED" w:rsidP="008A7B97">
      <w:pPr>
        <w:rPr>
          <w:b/>
        </w:rPr>
      </w:pPr>
      <w:r w:rsidRPr="00174AC1">
        <w:rPr>
          <w:b/>
        </w:rPr>
        <w:t>LANGUAGE EFFICIENCY</w:t>
      </w:r>
    </w:p>
    <w:p w:rsidR="003D67F0" w:rsidRPr="00174AC1" w:rsidRDefault="003D67F0" w:rsidP="008A7B97">
      <w:pPr>
        <w:rPr>
          <w:b/>
        </w:rPr>
      </w:pPr>
    </w:p>
    <w:p w:rsidR="009326ED" w:rsidRPr="00174AC1" w:rsidRDefault="009326ED" w:rsidP="008A7B97">
      <w:pPr>
        <w:numPr>
          <w:ilvl w:val="0"/>
          <w:numId w:val="2"/>
        </w:numPr>
      </w:pPr>
      <w:r w:rsidRPr="00174AC1">
        <w:t xml:space="preserve">Proficient in Speaking, Writing, Reading and Listening </w:t>
      </w:r>
      <w:r w:rsidR="005747C2">
        <w:rPr>
          <w:b/>
          <w:bCs/>
        </w:rPr>
        <w:t>Bangla</w:t>
      </w:r>
      <w:r w:rsidRPr="00174AC1">
        <w:rPr>
          <w:b/>
          <w:bCs/>
        </w:rPr>
        <w:t>, English.</w:t>
      </w:r>
      <w:r w:rsidRPr="00174AC1">
        <w:rPr>
          <w:b/>
          <w:noProof/>
          <w:sz w:val="8"/>
        </w:rPr>
        <w:t xml:space="preserve"> </w:t>
      </w:r>
    </w:p>
    <w:p w:rsidR="003D67F0" w:rsidRPr="00174AC1" w:rsidRDefault="009326ED" w:rsidP="008A7B97">
      <w:pPr>
        <w:rPr>
          <w:b/>
          <w:sz w:val="32"/>
        </w:rPr>
      </w:pPr>
      <w:r w:rsidRPr="00174AC1">
        <w:rPr>
          <w:b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8950</wp:posOffset>
            </wp:positionH>
            <wp:positionV relativeFrom="paragraph">
              <wp:posOffset>144960</wp:posOffset>
            </wp:positionV>
            <wp:extent cx="6252150" cy="345600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50" cy="3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ED" w:rsidRPr="00174AC1" w:rsidRDefault="009326ED" w:rsidP="008A7B97">
      <w:pPr>
        <w:rPr>
          <w:b/>
        </w:rPr>
      </w:pPr>
      <w:r w:rsidRPr="00174AC1">
        <w:rPr>
          <w:b/>
        </w:rPr>
        <w:t>COMPUTER SKILLS</w:t>
      </w:r>
    </w:p>
    <w:p w:rsidR="009326ED" w:rsidRPr="00174AC1" w:rsidRDefault="009326ED" w:rsidP="009326ED">
      <w:pPr>
        <w:rPr>
          <w:b/>
        </w:rPr>
      </w:pPr>
    </w:p>
    <w:p w:rsidR="009326ED" w:rsidRPr="00174AC1" w:rsidRDefault="009326ED" w:rsidP="00192709">
      <w:pPr>
        <w:numPr>
          <w:ilvl w:val="0"/>
          <w:numId w:val="1"/>
        </w:numPr>
        <w:ind w:left="360" w:firstLine="0"/>
      </w:pPr>
      <w:r w:rsidRPr="00174AC1">
        <w:t>Have good knowledge in Microsoft Word, Excel and PowerPoint.</w:t>
      </w:r>
    </w:p>
    <w:p w:rsidR="009326ED" w:rsidRPr="00FE7071" w:rsidRDefault="009326ED" w:rsidP="00192709">
      <w:pPr>
        <w:numPr>
          <w:ilvl w:val="0"/>
          <w:numId w:val="1"/>
        </w:numPr>
        <w:ind w:left="360" w:firstLine="0"/>
      </w:pPr>
      <w:r w:rsidRPr="00174AC1">
        <w:t>Have good knowledge of using Internet.</w:t>
      </w:r>
      <w:r w:rsidR="006C7690" w:rsidRPr="00174AC1">
        <w:rPr>
          <w:b/>
          <w:noProof/>
          <w:sz w:val="32"/>
        </w:rPr>
        <w:t xml:space="preserve"> </w:t>
      </w:r>
    </w:p>
    <w:p w:rsidR="00FE7071" w:rsidRDefault="007217B8" w:rsidP="00192709">
      <w:pPr>
        <w:numPr>
          <w:ilvl w:val="0"/>
          <w:numId w:val="1"/>
        </w:numPr>
        <w:ind w:left="360" w:firstLine="0"/>
      </w:pPr>
      <w:r w:rsidRPr="007217B8">
        <w:rPr>
          <w:noProof/>
        </w:rPr>
        <w:t>Have good knoledge in HTML, Web Development</w:t>
      </w:r>
      <w:r>
        <w:rPr>
          <w:noProof/>
        </w:rPr>
        <w:t>.</w:t>
      </w:r>
    </w:p>
    <w:p w:rsidR="007217B8" w:rsidRPr="007217B8" w:rsidRDefault="007217B8" w:rsidP="00192709">
      <w:pPr>
        <w:numPr>
          <w:ilvl w:val="0"/>
          <w:numId w:val="1"/>
        </w:numPr>
        <w:ind w:left="360" w:firstLine="0"/>
      </w:pPr>
      <w:r>
        <w:rPr>
          <w:noProof/>
        </w:rPr>
        <w:t>Have knoledge in Database, MS Access</w:t>
      </w:r>
    </w:p>
    <w:p w:rsidR="007217B8" w:rsidRDefault="007217B8" w:rsidP="00192709">
      <w:pPr>
        <w:numPr>
          <w:ilvl w:val="0"/>
          <w:numId w:val="1"/>
        </w:numPr>
        <w:ind w:left="360" w:firstLine="0"/>
      </w:pPr>
      <w:r>
        <w:rPr>
          <w:noProof/>
        </w:rPr>
        <w:t>Have Knoledge in C programing</w:t>
      </w:r>
    </w:p>
    <w:p w:rsidR="007217B8" w:rsidRPr="00174AC1" w:rsidRDefault="007217B8" w:rsidP="007217B8">
      <w:pPr>
        <w:ind w:left="720"/>
      </w:pPr>
    </w:p>
    <w:p w:rsidR="006C7690" w:rsidRPr="00174AC1" w:rsidRDefault="006C7690" w:rsidP="006C7690">
      <w:pPr>
        <w:rPr>
          <w:b/>
          <w:sz w:val="2"/>
        </w:rPr>
      </w:pPr>
    </w:p>
    <w:p w:rsidR="006C7690" w:rsidRPr="00174AC1" w:rsidRDefault="006C7690" w:rsidP="006C7690">
      <w:pPr>
        <w:rPr>
          <w:b/>
        </w:rPr>
      </w:pPr>
      <w:r w:rsidRPr="00174AC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7197</wp:posOffset>
            </wp:positionH>
            <wp:positionV relativeFrom="paragraph">
              <wp:posOffset>-87465</wp:posOffset>
            </wp:positionV>
            <wp:extent cx="6238627" cy="389614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27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AC1">
        <w:rPr>
          <w:b/>
        </w:rPr>
        <w:t>PERSONAL DETAILS</w:t>
      </w:r>
    </w:p>
    <w:p w:rsidR="006C7690" w:rsidRPr="00174AC1" w:rsidRDefault="006C7690" w:rsidP="009326ED">
      <w:pPr>
        <w:rPr>
          <w:b/>
        </w:rPr>
      </w:pPr>
    </w:p>
    <w:p w:rsidR="006C7690" w:rsidRPr="00174AC1" w:rsidRDefault="006C7690" w:rsidP="00AE2D9D">
      <w:pPr>
        <w:pStyle w:val="ListParagraph"/>
        <w:numPr>
          <w:ilvl w:val="0"/>
          <w:numId w:val="3"/>
        </w:numPr>
        <w:spacing w:before="40" w:after="40"/>
      </w:pPr>
      <w:r w:rsidRPr="00174AC1">
        <w:t>Name</w:t>
      </w:r>
      <w:r w:rsidRPr="00174AC1">
        <w:tab/>
      </w:r>
      <w:r w:rsidRPr="00174AC1">
        <w:tab/>
      </w:r>
      <w:r w:rsidR="00B71BB5">
        <w:tab/>
      </w:r>
      <w:r w:rsidRPr="00174AC1">
        <w:t xml:space="preserve">: </w:t>
      </w:r>
      <w:r w:rsidR="00932DAF">
        <w:t>Jubayear Ahmed</w:t>
      </w:r>
    </w:p>
    <w:p w:rsidR="006C7690" w:rsidRPr="00174AC1" w:rsidRDefault="00B71BB5" w:rsidP="00AE2D9D">
      <w:pPr>
        <w:pStyle w:val="ListParagraph"/>
        <w:numPr>
          <w:ilvl w:val="0"/>
          <w:numId w:val="3"/>
        </w:numPr>
        <w:tabs>
          <w:tab w:val="left" w:pos="2880"/>
        </w:tabs>
        <w:spacing w:before="40" w:after="40"/>
      </w:pPr>
      <w:r>
        <w:t xml:space="preserve">Father’s Name </w:t>
      </w:r>
      <w:r>
        <w:tab/>
      </w:r>
      <w:r w:rsidR="00932DAF">
        <w:t>:</w:t>
      </w:r>
      <w:proofErr w:type="spellStart"/>
      <w:r w:rsidR="00932DAF">
        <w:t>Abdur</w:t>
      </w:r>
      <w:proofErr w:type="spellEnd"/>
      <w:r w:rsidR="00932DAF">
        <w:t xml:space="preserve"> Rashid</w:t>
      </w:r>
    </w:p>
    <w:p w:rsidR="006C7690" w:rsidRPr="00174AC1" w:rsidRDefault="00B71BB5" w:rsidP="00AE2D9D">
      <w:pPr>
        <w:pStyle w:val="ListParagraph"/>
        <w:numPr>
          <w:ilvl w:val="0"/>
          <w:numId w:val="3"/>
        </w:numPr>
        <w:tabs>
          <w:tab w:val="left" w:pos="2880"/>
        </w:tabs>
        <w:spacing w:before="40" w:after="40"/>
      </w:pPr>
      <w:r>
        <w:t xml:space="preserve">Mother’s Name  </w:t>
      </w:r>
      <w:r>
        <w:tab/>
      </w:r>
      <w:r w:rsidR="006C7690" w:rsidRPr="00174AC1">
        <w:t xml:space="preserve">: </w:t>
      </w:r>
      <w:proofErr w:type="spellStart"/>
      <w:r w:rsidR="00932DAF">
        <w:t>Shaleha</w:t>
      </w:r>
      <w:proofErr w:type="spellEnd"/>
      <w:r w:rsidR="00932DAF">
        <w:t xml:space="preserve"> </w:t>
      </w:r>
      <w:proofErr w:type="spellStart"/>
      <w:r w:rsidR="00932DAF">
        <w:t>khatun</w:t>
      </w:r>
      <w:proofErr w:type="spellEnd"/>
    </w:p>
    <w:p w:rsidR="006C7690" w:rsidRPr="00174AC1" w:rsidRDefault="00932DAF" w:rsidP="00AE2D9D">
      <w:pPr>
        <w:numPr>
          <w:ilvl w:val="0"/>
          <w:numId w:val="3"/>
        </w:numPr>
        <w:spacing w:before="40" w:after="40"/>
      </w:pPr>
      <w:r>
        <w:t xml:space="preserve">Date of Birth </w:t>
      </w:r>
      <w:r>
        <w:tab/>
      </w:r>
      <w:r>
        <w:tab/>
        <w:t>: 25/12/1994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Nationality </w:t>
      </w:r>
      <w:r w:rsidRPr="00174AC1">
        <w:tab/>
      </w:r>
      <w:r w:rsidR="00B71BB5">
        <w:tab/>
      </w:r>
      <w:r w:rsidRPr="00174AC1">
        <w:t xml:space="preserve">: Bangladeshi 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Sex </w:t>
      </w:r>
      <w:r w:rsidRPr="00174AC1">
        <w:tab/>
      </w:r>
      <w:r w:rsidRPr="00174AC1">
        <w:tab/>
      </w:r>
      <w:r w:rsidR="00B71BB5">
        <w:tab/>
      </w:r>
      <w:r w:rsidRPr="00174AC1">
        <w:t>: Male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Marital Status </w:t>
      </w:r>
      <w:r w:rsidR="00B71BB5">
        <w:tab/>
      </w:r>
      <w:r w:rsidRPr="00174AC1">
        <w:tab/>
        <w:t>: Unmarried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Religion </w:t>
      </w:r>
      <w:r w:rsidRPr="00174AC1">
        <w:tab/>
      </w:r>
      <w:r w:rsidRPr="00174AC1">
        <w:tab/>
        <w:t>: Islam</w:t>
      </w:r>
    </w:p>
    <w:p w:rsidR="006C7690" w:rsidRPr="00174AC1" w:rsidRDefault="00932DAF" w:rsidP="00AE2D9D">
      <w:pPr>
        <w:numPr>
          <w:ilvl w:val="0"/>
          <w:numId w:val="3"/>
        </w:numPr>
        <w:spacing w:before="40" w:after="40"/>
      </w:pPr>
      <w:r>
        <w:t xml:space="preserve">Present Address </w:t>
      </w:r>
      <w:r>
        <w:tab/>
        <w:t>: House:</w:t>
      </w:r>
      <w:r w:rsidR="007217B8">
        <w:t xml:space="preserve"> </w:t>
      </w:r>
      <w:r>
        <w:t>34, Road:</w:t>
      </w:r>
      <w:r w:rsidR="007D5A85">
        <w:t xml:space="preserve"> 4</w:t>
      </w:r>
      <w:r>
        <w:t xml:space="preserve">, Block-A, </w:t>
      </w:r>
      <w:proofErr w:type="spellStart"/>
      <w:r>
        <w:t>Uposhohor</w:t>
      </w:r>
      <w:proofErr w:type="spellEnd"/>
      <w:r>
        <w:t xml:space="preserve">, </w:t>
      </w:r>
      <w:proofErr w:type="spellStart"/>
      <w:r>
        <w:t>Sylhet</w:t>
      </w:r>
      <w:proofErr w:type="spellEnd"/>
      <w:r>
        <w:t>.</w:t>
      </w:r>
    </w:p>
    <w:p w:rsidR="00AE2D9D" w:rsidRDefault="006C7690" w:rsidP="00AE2D9D">
      <w:pPr>
        <w:numPr>
          <w:ilvl w:val="0"/>
          <w:numId w:val="3"/>
        </w:numPr>
        <w:spacing w:before="40" w:after="40"/>
      </w:pPr>
      <w:r w:rsidRPr="00174AC1">
        <w:t>Permanent Address</w:t>
      </w:r>
      <w:r w:rsidR="00B71BB5">
        <w:tab/>
      </w:r>
      <w:r w:rsidRPr="00174AC1">
        <w:t xml:space="preserve"> : </w:t>
      </w:r>
      <w:proofErr w:type="spellStart"/>
      <w:r w:rsidR="00932DAF">
        <w:t>Vill</w:t>
      </w:r>
      <w:proofErr w:type="spellEnd"/>
      <w:r w:rsidR="00932DAF">
        <w:t xml:space="preserve">: </w:t>
      </w:r>
      <w:proofErr w:type="spellStart"/>
      <w:r w:rsidR="00932DAF">
        <w:t>Bagunipara</w:t>
      </w:r>
      <w:proofErr w:type="spellEnd"/>
      <w:r w:rsidR="00932DAF">
        <w:t xml:space="preserve"> </w:t>
      </w:r>
      <w:r w:rsidR="00B71BB5" w:rsidRPr="00174AC1">
        <w:t>,</w:t>
      </w:r>
      <w:r w:rsidR="00932DAF">
        <w:t xml:space="preserve"> Po</w:t>
      </w:r>
      <w:r w:rsidR="00FE7071">
        <w:t xml:space="preserve">st: </w:t>
      </w:r>
      <w:proofErr w:type="spellStart"/>
      <w:r w:rsidR="00FE7071">
        <w:t>Shaistagonj</w:t>
      </w:r>
      <w:proofErr w:type="spellEnd"/>
      <w:r w:rsidR="00FE7071">
        <w:t xml:space="preserve">, Police Station: </w:t>
      </w:r>
      <w:r w:rsidR="00AE2D9D">
        <w:t xml:space="preserve"> </w:t>
      </w:r>
    </w:p>
    <w:p w:rsidR="006C7690" w:rsidRPr="0039536C" w:rsidRDefault="00AE2D9D" w:rsidP="0039536C">
      <w:pPr>
        <w:spacing w:before="40" w:after="40"/>
        <w:ind w:left="2160" w:firstLine="720"/>
      </w:pPr>
      <w:r>
        <w:t xml:space="preserve">  </w:t>
      </w:r>
      <w:proofErr w:type="spellStart"/>
      <w:r w:rsidR="00932DAF">
        <w:t>Hobigonj</w:t>
      </w:r>
      <w:proofErr w:type="gramStart"/>
      <w:r w:rsidR="00932DAF">
        <w:t>,</w:t>
      </w:r>
      <w:r w:rsidR="00FE7071">
        <w:t>District</w:t>
      </w:r>
      <w:proofErr w:type="spellEnd"/>
      <w:proofErr w:type="gramEnd"/>
      <w:r w:rsidR="00FE7071">
        <w:t xml:space="preserve">: </w:t>
      </w:r>
      <w:proofErr w:type="spellStart"/>
      <w:r w:rsidR="00FE7071">
        <w:t>H</w:t>
      </w:r>
      <w:r w:rsidR="00932DAF">
        <w:t>obi</w:t>
      </w:r>
      <w:r w:rsidR="00FE7071">
        <w:t>gonj</w:t>
      </w:r>
      <w:proofErr w:type="spellEnd"/>
      <w:r w:rsidR="00FE7071">
        <w:t>,</w:t>
      </w:r>
      <w:r w:rsidR="00B71BB5" w:rsidRPr="00174AC1">
        <w:t xml:space="preserve"> </w:t>
      </w:r>
      <w:proofErr w:type="spellStart"/>
      <w:r w:rsidR="00B71BB5" w:rsidRPr="00174AC1">
        <w:t>Sylhet</w:t>
      </w:r>
      <w:proofErr w:type="spellEnd"/>
      <w:r w:rsidR="00B71BB5" w:rsidRPr="00174AC1">
        <w:t>.</w:t>
      </w:r>
    </w:p>
    <w:p w:rsidR="006C7690" w:rsidRPr="00174AC1" w:rsidRDefault="00174AC1" w:rsidP="009326ED">
      <w:pPr>
        <w:rPr>
          <w:b/>
          <w:sz w:val="20"/>
        </w:rPr>
      </w:pPr>
      <w:r w:rsidRPr="00174AC1">
        <w:rPr>
          <w:b/>
          <w:noProof/>
          <w:sz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46990</wp:posOffset>
            </wp:positionV>
            <wp:extent cx="6241415" cy="389255"/>
            <wp:effectExtent l="19050" t="0" r="6985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AC1" w:rsidRPr="00174AC1" w:rsidRDefault="00174AC1" w:rsidP="00174AC1">
      <w:pPr>
        <w:rPr>
          <w:b/>
        </w:rPr>
      </w:pPr>
      <w:r w:rsidRPr="00174AC1">
        <w:rPr>
          <w:b/>
        </w:rPr>
        <w:t>WHY ME?</w:t>
      </w:r>
    </w:p>
    <w:p w:rsidR="006C7690" w:rsidRPr="00174AC1" w:rsidRDefault="006C7690" w:rsidP="009326ED"/>
    <w:p w:rsidR="006C7690" w:rsidRPr="00174AC1" w:rsidRDefault="00174AC1" w:rsidP="006441BA">
      <w:pPr>
        <w:spacing w:before="60" w:after="60"/>
      </w:pPr>
      <w:r w:rsidRPr="00174AC1">
        <w:t>Able to work under challenging environment</w:t>
      </w:r>
    </w:p>
    <w:p w:rsidR="00174AC1" w:rsidRPr="00174AC1" w:rsidRDefault="00174AC1" w:rsidP="006441BA">
      <w:pPr>
        <w:spacing w:before="60" w:after="60"/>
      </w:pPr>
      <w:r w:rsidRPr="00174AC1">
        <w:t>Singer and eager to learn</w:t>
      </w:r>
    </w:p>
    <w:p w:rsidR="00174AC1" w:rsidRPr="00174AC1" w:rsidRDefault="00174AC1" w:rsidP="006441BA">
      <w:pPr>
        <w:spacing w:before="60" w:after="60"/>
      </w:pPr>
      <w:r w:rsidRPr="00174AC1">
        <w:t>Willing to work in term and ability to motivate people</w:t>
      </w:r>
    </w:p>
    <w:p w:rsidR="00174AC1" w:rsidRPr="00174AC1" w:rsidRDefault="00174AC1" w:rsidP="006441BA">
      <w:pPr>
        <w:spacing w:before="60" w:after="60"/>
      </w:pPr>
      <w:r w:rsidRPr="00174AC1">
        <w:t>Good managerial and leadership skill</w:t>
      </w:r>
    </w:p>
    <w:p w:rsidR="00174AC1" w:rsidRPr="00174AC1" w:rsidRDefault="00174AC1" w:rsidP="00174AC1">
      <w:pPr>
        <w:spacing w:after="120"/>
        <w:rPr>
          <w:b/>
          <w:sz w:val="12"/>
        </w:rPr>
      </w:pPr>
      <w:r w:rsidRPr="00174AC1">
        <w:rPr>
          <w:noProof/>
          <w:sz w:val="1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62865</wp:posOffset>
            </wp:positionV>
            <wp:extent cx="6237605" cy="389255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AC1" w:rsidRPr="0039536C" w:rsidRDefault="00174AC1" w:rsidP="00174AC1">
      <w:pPr>
        <w:spacing w:after="120"/>
        <w:rPr>
          <w:b/>
        </w:rPr>
      </w:pPr>
      <w:r>
        <w:rPr>
          <w:b/>
        </w:rPr>
        <w:t>INTERESTS</w:t>
      </w:r>
    </w:p>
    <w:p w:rsidR="0039536C" w:rsidRDefault="00174AC1" w:rsidP="00AB3EC9">
      <w:pPr>
        <w:spacing w:after="120"/>
      </w:pPr>
      <w:r>
        <w:t xml:space="preserve">Interests to </w:t>
      </w:r>
      <w:r w:rsidR="00AB3EC9">
        <w:t>know new</w:t>
      </w:r>
      <w:r>
        <w:t xml:space="preserve"> </w:t>
      </w:r>
      <w:r w:rsidR="00334BC3">
        <w:t>computer technology</w:t>
      </w:r>
      <w:r>
        <w:t xml:space="preserve">, </w:t>
      </w:r>
      <w:r w:rsidR="00334BC3">
        <w:t>reading</w:t>
      </w:r>
      <w:r>
        <w:t xml:space="preserve"> books, travelling etc</w:t>
      </w:r>
    </w:p>
    <w:p w:rsidR="00AB3EC9" w:rsidRPr="0039536C" w:rsidRDefault="00AB3EC9" w:rsidP="00AB3EC9">
      <w:pPr>
        <w:spacing w:after="120"/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161925</wp:posOffset>
            </wp:positionV>
            <wp:extent cx="6238875" cy="39179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EC9" w:rsidRPr="006441BA" w:rsidRDefault="00AB3EC9" w:rsidP="00AB3EC9">
      <w:pPr>
        <w:rPr>
          <w:b/>
        </w:rPr>
      </w:pPr>
      <w:r w:rsidRPr="006441BA">
        <w:rPr>
          <w:b/>
        </w:rPr>
        <w:t>REFERENCE</w:t>
      </w:r>
    </w:p>
    <w:p w:rsidR="00AB3EC9" w:rsidRPr="006441BA" w:rsidRDefault="00D768E1" w:rsidP="00174AC1">
      <w:pPr>
        <w:spacing w:after="120"/>
        <w:rPr>
          <w:sz w:val="14"/>
        </w:rPr>
      </w:pPr>
      <w:r w:rsidRPr="00D768E1">
        <w:rPr>
          <w:noProof/>
          <w:color w:val="000000"/>
          <w:sz w:val="14"/>
        </w:rPr>
        <w:pict>
          <v:shape id="_x0000_s1026" type="#_x0000_t202" style="position:absolute;margin-left:228.2pt;margin-top:8.8pt;width:218.65pt;height:149.55pt;z-index:251680768;mso-height-percent:200;mso-height-percent:200;mso-width-relative:margin;mso-height-relative:margin" filled="f" stroked="f">
            <v:textbox style="mso-fit-shape-to-text:t">
              <w:txbxContent>
                <w:p w:rsidR="00AE2D9D" w:rsidRPr="00921E4F" w:rsidRDefault="00F334B7" w:rsidP="00921E4F">
                  <w:pPr>
                    <w:pStyle w:val="Heading2"/>
                    <w:spacing w:before="40" w:after="60"/>
                    <w:rPr>
                      <w:rFonts w:ascii="Times New Roman" w:hAnsi="Times New Roman"/>
                    </w:rPr>
                  </w:pPr>
                  <w:r w:rsidRPr="00921E4F">
                    <w:rPr>
                      <w:rFonts w:ascii="Times New Roman" w:hAnsi="Times New Roman"/>
                    </w:rPr>
                    <w:t xml:space="preserve">Dr </w:t>
                  </w:r>
                  <w:r w:rsidR="0039536C" w:rsidRPr="00921E4F">
                    <w:rPr>
                      <w:rFonts w:ascii="Times New Roman" w:hAnsi="Times New Roman"/>
                    </w:rPr>
                    <w:t xml:space="preserve">Mohammad </w:t>
                  </w:r>
                  <w:proofErr w:type="spellStart"/>
                  <w:r w:rsidRPr="00921E4F">
                    <w:rPr>
                      <w:rFonts w:ascii="Times New Roman" w:hAnsi="Times New Roman"/>
                    </w:rPr>
                    <w:t>Mizenur</w:t>
                  </w:r>
                  <w:proofErr w:type="spellEnd"/>
                  <w:r w:rsidRPr="00921E4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921E4F">
                    <w:rPr>
                      <w:rFonts w:ascii="Times New Roman" w:hAnsi="Times New Roman"/>
                    </w:rPr>
                    <w:t>Rah</w:t>
                  </w:r>
                  <w:r w:rsidR="0039536C" w:rsidRPr="00921E4F">
                    <w:rPr>
                      <w:rFonts w:ascii="Times New Roman" w:hAnsi="Times New Roman"/>
                    </w:rPr>
                    <w:t>a</w:t>
                  </w:r>
                  <w:r w:rsidRPr="00921E4F">
                    <w:rPr>
                      <w:rFonts w:ascii="Times New Roman" w:hAnsi="Times New Roman"/>
                    </w:rPr>
                    <w:t>man</w:t>
                  </w:r>
                  <w:proofErr w:type="spellEnd"/>
                </w:p>
                <w:p w:rsidR="00AE2D9D" w:rsidRPr="00921E4F" w:rsidRDefault="0039536C" w:rsidP="00921E4F">
                  <w:pPr>
                    <w:pStyle w:val="Heading2"/>
                    <w:spacing w:before="40" w:after="60"/>
                    <w:rPr>
                      <w:rFonts w:ascii="Times New Roman" w:hAnsi="Times New Roman"/>
                      <w:color w:val="000000"/>
                    </w:rPr>
                  </w:pPr>
                  <w:r w:rsidRPr="00921E4F">
                    <w:rPr>
                      <w:rFonts w:ascii="Times New Roman" w:hAnsi="Times New Roman"/>
                      <w:color w:val="000000"/>
                    </w:rPr>
                    <w:t>Assistant Professor</w:t>
                  </w:r>
                </w:p>
                <w:p w:rsidR="0039536C" w:rsidRPr="00921E4F" w:rsidRDefault="0039536C" w:rsidP="00921E4F">
                  <w:pPr>
                    <w:spacing w:before="40" w:after="60"/>
                  </w:pPr>
                  <w:r w:rsidRPr="00921E4F">
                    <w:t>Guest Lecturer</w:t>
                  </w:r>
                </w:p>
                <w:p w:rsidR="00AE2D9D" w:rsidRPr="00921E4F" w:rsidRDefault="00AE2D9D" w:rsidP="00921E4F">
                  <w:pPr>
                    <w:spacing w:before="40" w:after="60"/>
                  </w:pPr>
                  <w:r w:rsidRPr="00921E4F">
                    <w:t>Leading University, Sylhet</w:t>
                  </w:r>
                </w:p>
                <w:p w:rsidR="00AE2D9D" w:rsidRPr="00921E4F" w:rsidRDefault="00AE2D9D" w:rsidP="00921E4F">
                  <w:pPr>
                    <w:spacing w:before="40" w:after="60"/>
                  </w:pPr>
                  <w:r w:rsidRPr="00921E4F">
                    <w:rPr>
                      <w:rStyle w:val="Strong"/>
                    </w:rPr>
                    <w:t>Cell Phone:</w:t>
                  </w:r>
                  <w:r w:rsidR="0039536C" w:rsidRPr="00921E4F">
                    <w:t xml:space="preserve"> 01716-258962</w:t>
                  </w:r>
                </w:p>
                <w:p w:rsidR="00AE2D9D" w:rsidRPr="00921E4F" w:rsidRDefault="00AE2D9D" w:rsidP="00921E4F">
                  <w:pPr>
                    <w:spacing w:before="40" w:after="60"/>
                  </w:pPr>
                  <w:r w:rsidRPr="00921E4F">
                    <w:rPr>
                      <w:rStyle w:val="Strong"/>
                    </w:rPr>
                    <w:t>E-mail:</w:t>
                  </w:r>
                  <w:r w:rsidRPr="00921E4F">
                    <w:t xml:space="preserve"> </w:t>
                  </w:r>
                  <w:r w:rsidR="001913AB">
                    <w:t>mizen.ban</w:t>
                  </w:r>
                  <w:r w:rsidR="0039536C" w:rsidRPr="00921E4F">
                    <w:t>.sust@gmail.com</w:t>
                  </w:r>
                </w:p>
              </w:txbxContent>
            </v:textbox>
          </v:shape>
        </w:pict>
      </w:r>
    </w:p>
    <w:p w:rsidR="00AB3EC9" w:rsidRPr="00921E4F" w:rsidRDefault="00AE2D9D" w:rsidP="00921E4F">
      <w:pPr>
        <w:pStyle w:val="Heading2"/>
        <w:spacing w:before="40" w:after="60"/>
        <w:rPr>
          <w:color w:val="000000"/>
          <w:szCs w:val="24"/>
        </w:rPr>
      </w:pPr>
      <w:proofErr w:type="spellStart"/>
      <w:r w:rsidRPr="00921E4F">
        <w:rPr>
          <w:color w:val="000000"/>
          <w:szCs w:val="24"/>
        </w:rPr>
        <w:t>Md</w:t>
      </w:r>
      <w:proofErr w:type="spellEnd"/>
      <w:r w:rsidRPr="00921E4F">
        <w:rPr>
          <w:color w:val="000000"/>
          <w:szCs w:val="24"/>
        </w:rPr>
        <w:t xml:space="preserve"> </w:t>
      </w:r>
      <w:proofErr w:type="spellStart"/>
      <w:r w:rsidRPr="00921E4F">
        <w:rPr>
          <w:color w:val="000000"/>
          <w:szCs w:val="24"/>
        </w:rPr>
        <w:t>Mahbubur</w:t>
      </w:r>
      <w:proofErr w:type="spellEnd"/>
      <w:r w:rsidRPr="00921E4F">
        <w:rPr>
          <w:color w:val="000000"/>
          <w:szCs w:val="24"/>
        </w:rPr>
        <w:t xml:space="preserve"> </w:t>
      </w:r>
      <w:proofErr w:type="spellStart"/>
      <w:r w:rsidRPr="00921E4F">
        <w:rPr>
          <w:color w:val="000000"/>
          <w:szCs w:val="24"/>
        </w:rPr>
        <w:t>Rahaman</w:t>
      </w:r>
      <w:proofErr w:type="spellEnd"/>
    </w:p>
    <w:p w:rsidR="00AB3EC9" w:rsidRPr="00921E4F" w:rsidRDefault="00AE2D9D" w:rsidP="00921E4F">
      <w:pPr>
        <w:pStyle w:val="NormalWeb"/>
        <w:spacing w:before="40" w:beforeAutospacing="0" w:after="60" w:afterAutospacing="0"/>
        <w:rPr>
          <w:color w:val="000000"/>
        </w:rPr>
      </w:pPr>
      <w:r w:rsidRPr="00921E4F">
        <w:rPr>
          <w:color w:val="000000"/>
        </w:rPr>
        <w:t>Assistant Professor</w:t>
      </w:r>
      <w:r w:rsidR="00F334B7" w:rsidRPr="00921E4F">
        <w:rPr>
          <w:color w:val="000000"/>
        </w:rPr>
        <w:t xml:space="preserve"> (MIS)</w:t>
      </w:r>
    </w:p>
    <w:p w:rsidR="00AB3EC9" w:rsidRPr="00921E4F" w:rsidRDefault="00AB3EC9" w:rsidP="00921E4F">
      <w:pPr>
        <w:pStyle w:val="NormalWeb"/>
        <w:spacing w:before="40" w:beforeAutospacing="0" w:after="60" w:afterAutospacing="0"/>
        <w:rPr>
          <w:color w:val="000000"/>
        </w:rPr>
      </w:pPr>
      <w:r w:rsidRPr="00921E4F">
        <w:rPr>
          <w:color w:val="000000"/>
        </w:rPr>
        <w:t>Dept. of Business</w:t>
      </w:r>
      <w:r w:rsidR="00921E4F">
        <w:rPr>
          <w:color w:val="000000"/>
        </w:rPr>
        <w:t xml:space="preserve"> </w:t>
      </w:r>
      <w:r w:rsidRPr="00921E4F">
        <w:rPr>
          <w:color w:val="000000"/>
        </w:rPr>
        <w:t>Administration,</w:t>
      </w:r>
    </w:p>
    <w:p w:rsidR="00AB3EC9" w:rsidRPr="00921E4F" w:rsidRDefault="00AB3EC9" w:rsidP="00921E4F">
      <w:pPr>
        <w:pStyle w:val="NormalWeb"/>
        <w:spacing w:before="40" w:beforeAutospacing="0" w:after="60" w:afterAutospacing="0"/>
        <w:rPr>
          <w:color w:val="000000"/>
        </w:rPr>
      </w:pPr>
      <w:r w:rsidRPr="00921E4F">
        <w:rPr>
          <w:color w:val="000000"/>
        </w:rPr>
        <w:t xml:space="preserve">Leading University, Sylhet.  </w:t>
      </w:r>
    </w:p>
    <w:p w:rsidR="00AE2D9D" w:rsidRPr="00921E4F" w:rsidRDefault="00AB3EC9" w:rsidP="00921E4F">
      <w:pPr>
        <w:pStyle w:val="NormalWeb"/>
        <w:spacing w:before="40" w:beforeAutospacing="0" w:after="60" w:afterAutospacing="0"/>
      </w:pPr>
      <w:r w:rsidRPr="00921E4F">
        <w:rPr>
          <w:rStyle w:val="Strong"/>
        </w:rPr>
        <w:t>Cell Phone:</w:t>
      </w:r>
      <w:r w:rsidR="00AE2D9D" w:rsidRPr="00921E4F">
        <w:t xml:space="preserve"> 01717</w:t>
      </w:r>
      <w:r w:rsidR="0039536C" w:rsidRPr="00921E4F">
        <w:t>-</w:t>
      </w:r>
      <w:r w:rsidR="00AE2D9D" w:rsidRPr="00921E4F">
        <w:t>019305</w:t>
      </w:r>
    </w:p>
    <w:p w:rsidR="00AB3EC9" w:rsidRPr="00921E4F" w:rsidRDefault="00AE2D9D" w:rsidP="00921E4F">
      <w:pPr>
        <w:pStyle w:val="NormalWeb"/>
        <w:spacing w:before="40" w:beforeAutospacing="0" w:after="60" w:afterAutospacing="0"/>
      </w:pPr>
      <w:r w:rsidRPr="00921E4F">
        <w:t>E-mail:mahbub_200610@yahoo.com</w:t>
      </w:r>
      <w:r w:rsidR="00AB3EC9" w:rsidRPr="00921E4F">
        <w:t xml:space="preserve">      </w:t>
      </w:r>
    </w:p>
    <w:p w:rsidR="00720BA1" w:rsidRPr="00AB3EC9" w:rsidRDefault="00720BA1" w:rsidP="00720BA1">
      <w:pPr>
        <w:spacing w:after="120"/>
        <w:rPr>
          <w:b/>
          <w:sz w:val="12"/>
        </w:rPr>
      </w:pPr>
      <w:r w:rsidRPr="00AB3EC9">
        <w:rPr>
          <w:b/>
          <w:noProof/>
          <w:sz w:val="1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57150</wp:posOffset>
            </wp:positionV>
            <wp:extent cx="6238240" cy="389255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690" w:rsidRPr="0039536C" w:rsidRDefault="00720BA1" w:rsidP="00174AC1">
      <w:pPr>
        <w:spacing w:after="120"/>
        <w:rPr>
          <w:b/>
        </w:rPr>
      </w:pPr>
      <w:r>
        <w:rPr>
          <w:b/>
        </w:rPr>
        <w:t>DECLARATION</w:t>
      </w:r>
    </w:p>
    <w:p w:rsidR="00921E4F" w:rsidRPr="00921E4F" w:rsidRDefault="00921E4F" w:rsidP="00174AC1">
      <w:pPr>
        <w:spacing w:after="120"/>
        <w:rPr>
          <w:sz w:val="14"/>
        </w:rPr>
      </w:pPr>
    </w:p>
    <w:p w:rsidR="00720BA1" w:rsidRDefault="00720BA1" w:rsidP="00174AC1">
      <w:pPr>
        <w:spacing w:after="120"/>
      </w:pPr>
      <w:r>
        <w:t>I certify that all the statements made by me are true, complete and correct to the best of my knowledge and belief.</w:t>
      </w:r>
    </w:p>
    <w:p w:rsidR="006C7690" w:rsidRDefault="00720BA1" w:rsidP="00174AC1">
      <w:pPr>
        <w:spacing w:after="120"/>
      </w:pPr>
      <w:r>
        <w:t xml:space="preserve"> </w:t>
      </w:r>
    </w:p>
    <w:p w:rsidR="009B3A34" w:rsidRDefault="009B3A34" w:rsidP="00174AC1">
      <w:pPr>
        <w:spacing w:after="120"/>
      </w:pPr>
    </w:p>
    <w:p w:rsidR="009B3A34" w:rsidRDefault="009B3A34" w:rsidP="00174AC1">
      <w:pPr>
        <w:spacing w:after="120"/>
      </w:pPr>
    </w:p>
    <w:p w:rsidR="00FE7071" w:rsidRDefault="00720BA1" w:rsidP="00921E4F">
      <w:pPr>
        <w:spacing w:before="60" w:after="60"/>
      </w:pPr>
      <w:r>
        <w:t>……………………</w:t>
      </w:r>
    </w:p>
    <w:p w:rsidR="00097DAE" w:rsidRDefault="00097DAE" w:rsidP="00921E4F">
      <w:pPr>
        <w:spacing w:before="60" w:after="60"/>
        <w:rPr>
          <w:b/>
        </w:rPr>
      </w:pPr>
      <w:r w:rsidRPr="00097DAE">
        <w:rPr>
          <w:b/>
        </w:rPr>
        <w:t>Jubayear Ahmed</w:t>
      </w:r>
    </w:p>
    <w:p w:rsidR="00097DAE" w:rsidRPr="00097DAE" w:rsidRDefault="00097DAE" w:rsidP="00921E4F">
      <w:pPr>
        <w:spacing w:before="60" w:after="60"/>
      </w:pPr>
      <w:r w:rsidRPr="00097DAE">
        <w:t>Date:</w:t>
      </w:r>
    </w:p>
    <w:sectPr w:rsidR="00097DAE" w:rsidRPr="00097DAE" w:rsidSect="00097DAE">
      <w:pgSz w:w="11909" w:h="16834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69AE"/>
    <w:multiLevelType w:val="hybridMultilevel"/>
    <w:tmpl w:val="5DAE6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3F54DF"/>
    <w:multiLevelType w:val="hybridMultilevel"/>
    <w:tmpl w:val="6226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2495E"/>
    <w:multiLevelType w:val="hybridMultilevel"/>
    <w:tmpl w:val="B8C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814CE8"/>
    <w:rsid w:val="0002327C"/>
    <w:rsid w:val="00097DAE"/>
    <w:rsid w:val="00174AC1"/>
    <w:rsid w:val="001913AB"/>
    <w:rsid w:val="00192709"/>
    <w:rsid w:val="00254037"/>
    <w:rsid w:val="00281471"/>
    <w:rsid w:val="00334BC3"/>
    <w:rsid w:val="0039536C"/>
    <w:rsid w:val="003A1252"/>
    <w:rsid w:val="003D67F0"/>
    <w:rsid w:val="005747C2"/>
    <w:rsid w:val="00596894"/>
    <w:rsid w:val="00622590"/>
    <w:rsid w:val="006441BA"/>
    <w:rsid w:val="00653AD9"/>
    <w:rsid w:val="006C7690"/>
    <w:rsid w:val="006E05BE"/>
    <w:rsid w:val="00720BA1"/>
    <w:rsid w:val="007217B8"/>
    <w:rsid w:val="007906F7"/>
    <w:rsid w:val="00797495"/>
    <w:rsid w:val="007D4281"/>
    <w:rsid w:val="007D5A85"/>
    <w:rsid w:val="00814CE8"/>
    <w:rsid w:val="008A7B97"/>
    <w:rsid w:val="00921E4F"/>
    <w:rsid w:val="009326ED"/>
    <w:rsid w:val="00932DAF"/>
    <w:rsid w:val="009B3A34"/>
    <w:rsid w:val="00AB3EC9"/>
    <w:rsid w:val="00AC7F3A"/>
    <w:rsid w:val="00AE2D9D"/>
    <w:rsid w:val="00B104C8"/>
    <w:rsid w:val="00B11C70"/>
    <w:rsid w:val="00B71BB5"/>
    <w:rsid w:val="00BA31FB"/>
    <w:rsid w:val="00C15FA2"/>
    <w:rsid w:val="00C3172A"/>
    <w:rsid w:val="00C47D8C"/>
    <w:rsid w:val="00D07C96"/>
    <w:rsid w:val="00D10311"/>
    <w:rsid w:val="00D768E1"/>
    <w:rsid w:val="00F334B7"/>
    <w:rsid w:val="00FE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67F0"/>
    <w:pPr>
      <w:keepNext/>
      <w:autoSpaceDE w:val="0"/>
      <w:autoSpaceDN w:val="0"/>
      <w:adjustRightInd w:val="0"/>
      <w:outlineLvl w:val="1"/>
    </w:pPr>
    <w:rPr>
      <w:rFonts w:ascii="Book Antiqua" w:hAnsi="Book Antiqu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67F0"/>
    <w:rPr>
      <w:rFonts w:ascii="Book Antiqua" w:eastAsia="Times New Roman" w:hAnsi="Book Antiqua" w:cs="Times New Roman"/>
      <w:b/>
      <w:bCs/>
      <w:sz w:val="24"/>
      <w:szCs w:val="20"/>
    </w:rPr>
  </w:style>
  <w:style w:type="character" w:styleId="Emphasis">
    <w:name w:val="Emphasis"/>
    <w:basedOn w:val="DefaultParagraphFont"/>
    <w:qFormat/>
    <w:rsid w:val="003D67F0"/>
    <w:rPr>
      <w:i/>
      <w:iCs/>
    </w:rPr>
  </w:style>
  <w:style w:type="paragraph" w:styleId="ListParagraph">
    <w:name w:val="List Paragraph"/>
    <w:basedOn w:val="Normal"/>
    <w:uiPriority w:val="34"/>
    <w:qFormat/>
    <w:rsid w:val="006C76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3E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3E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0ED9-35E5-4187-967C-7022787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</cp:lastModifiedBy>
  <cp:revision>19</cp:revision>
  <dcterms:created xsi:type="dcterms:W3CDTF">2001-12-31T21:31:00Z</dcterms:created>
  <dcterms:modified xsi:type="dcterms:W3CDTF">2017-05-08T16:14:00Z</dcterms:modified>
</cp:coreProperties>
</file>